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7EEF1" w14:textId="77777777" w:rsidR="00E90608" w:rsidRDefault="00E90608" w:rsidP="006C117B">
      <w:pPr>
        <w:spacing w:line="276" w:lineRule="auto"/>
        <w:rPr>
          <w:rFonts w:ascii="Arial" w:hAnsi="Arial" w:cs="Arial"/>
          <w:sz w:val="22"/>
          <w:szCs w:val="22"/>
        </w:rPr>
      </w:pPr>
    </w:p>
    <w:p w14:paraId="53C0C7D6" w14:textId="4C709599" w:rsidR="006C117B" w:rsidRPr="00DE23D5" w:rsidRDefault="006C117B" w:rsidP="006C117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E23D5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14:paraId="25BF3216" w14:textId="77777777" w:rsidR="006C117B" w:rsidRPr="00DE23D5" w:rsidRDefault="006C117B" w:rsidP="006C117B">
      <w:pPr>
        <w:keepNext/>
        <w:keepLines/>
        <w:spacing w:line="276" w:lineRule="auto"/>
        <w:outlineLvl w:val="8"/>
        <w:rPr>
          <w:rFonts w:ascii="Arial" w:eastAsia="Calibri" w:hAnsi="Arial" w:cs="Arial"/>
          <w:b/>
          <w:bCs/>
          <w:sz w:val="22"/>
          <w:szCs w:val="22"/>
        </w:rPr>
      </w:pPr>
      <w:r w:rsidRPr="00DE23D5">
        <w:rPr>
          <w:rFonts w:ascii="Arial" w:eastAsia="Calibri" w:hAnsi="Arial" w:cs="Arial"/>
          <w:b/>
          <w:bCs/>
          <w:sz w:val="22"/>
          <w:szCs w:val="22"/>
        </w:rPr>
        <w:t>Biuro Informacji o Funduszach Europejskich</w:t>
      </w:r>
    </w:p>
    <w:p w14:paraId="32F14B90" w14:textId="317D3A9B" w:rsidR="006C117B" w:rsidRPr="00B71F4F" w:rsidRDefault="006C117B" w:rsidP="006C117B">
      <w:pPr>
        <w:spacing w:before="60" w:line="360" w:lineRule="auto"/>
        <w:jc w:val="both"/>
        <w:rPr>
          <w:sz w:val="22"/>
          <w:szCs w:val="22"/>
        </w:rPr>
      </w:pPr>
      <w:r w:rsidRPr="00B71F4F">
        <w:rPr>
          <w:rFonts w:ascii="Arial" w:hAnsi="Arial" w:cs="Arial"/>
          <w:color w:val="000000" w:themeColor="text1"/>
          <w:sz w:val="22"/>
          <w:szCs w:val="22"/>
        </w:rPr>
        <w:t>BI-I.041.10.12.2022.AG</w:t>
      </w:r>
      <w:r w:rsidRPr="00B71F4F">
        <w:rPr>
          <w:color w:val="000000" w:themeColor="text1"/>
          <w:sz w:val="22"/>
          <w:szCs w:val="22"/>
        </w:rPr>
        <w:t xml:space="preserve">    </w:t>
      </w:r>
      <w:r w:rsidRPr="00B71F4F">
        <w:rPr>
          <w:color w:val="000000" w:themeColor="text1"/>
          <w:sz w:val="22"/>
          <w:szCs w:val="22"/>
        </w:rPr>
        <w:tab/>
      </w:r>
      <w:r w:rsidRPr="00B71F4F">
        <w:rPr>
          <w:sz w:val="22"/>
          <w:szCs w:val="22"/>
        </w:rPr>
        <w:tab/>
      </w:r>
      <w:r w:rsidRPr="00B71F4F">
        <w:rPr>
          <w:sz w:val="22"/>
          <w:szCs w:val="22"/>
        </w:rPr>
        <w:tab/>
      </w:r>
      <w:r w:rsidRPr="00B71F4F">
        <w:rPr>
          <w:sz w:val="22"/>
          <w:szCs w:val="22"/>
        </w:rPr>
        <w:tab/>
      </w:r>
      <w:r w:rsidRPr="00B71F4F">
        <w:rPr>
          <w:sz w:val="22"/>
          <w:szCs w:val="22"/>
        </w:rPr>
        <w:tab/>
      </w:r>
      <w:r w:rsidRPr="00B71F4F">
        <w:rPr>
          <w:sz w:val="22"/>
          <w:szCs w:val="22"/>
        </w:rPr>
        <w:tab/>
      </w:r>
      <w:r w:rsidRPr="00B71F4F">
        <w:rPr>
          <w:sz w:val="22"/>
          <w:szCs w:val="22"/>
        </w:rPr>
        <w:tab/>
      </w:r>
      <w:r w:rsidR="00E57405" w:rsidRPr="00FA5D90">
        <w:rPr>
          <w:rFonts w:ascii="Arial" w:hAnsi="Arial" w:cs="Arial"/>
          <w:sz w:val="22"/>
          <w:szCs w:val="22"/>
        </w:rPr>
        <w:t>Rzeszów 2022-10</w:t>
      </w:r>
      <w:r w:rsidRPr="00B71F4F">
        <w:rPr>
          <w:rFonts w:ascii="Arial" w:hAnsi="Arial" w:cs="Arial"/>
          <w:sz w:val="22"/>
          <w:szCs w:val="22"/>
        </w:rPr>
        <w:t>-</w:t>
      </w:r>
      <w:r w:rsidRPr="00B71F4F">
        <w:rPr>
          <w:sz w:val="22"/>
          <w:szCs w:val="22"/>
        </w:rPr>
        <w:t xml:space="preserve">        </w:t>
      </w:r>
    </w:p>
    <w:p w14:paraId="0EF02527" w14:textId="77777777" w:rsidR="006C117B" w:rsidRDefault="006C117B" w:rsidP="00E55E4F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bookmarkStart w:id="0" w:name="_GoBack"/>
      <w:bookmarkEnd w:id="0"/>
    </w:p>
    <w:p w14:paraId="2DCE05C9" w14:textId="77777777" w:rsidR="006C117B" w:rsidRDefault="006C117B" w:rsidP="00E55E4F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745AFBF4" w14:textId="77777777" w:rsidR="00E55E4F" w:rsidRPr="00D51EA5" w:rsidRDefault="00E55E4F" w:rsidP="00E55E4F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D51EA5">
        <w:rPr>
          <w:sz w:val="22"/>
          <w:szCs w:val="22"/>
        </w:rPr>
        <w:t>FORMULARZ OFERTY</w:t>
      </w:r>
    </w:p>
    <w:p w14:paraId="6180B547" w14:textId="77777777" w:rsidR="00E55E4F" w:rsidRPr="00D51EA5" w:rsidRDefault="00E55E4F" w:rsidP="00E55E4F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14:paraId="21B74587" w14:textId="77777777" w:rsidR="00E55E4F" w:rsidRPr="00D51EA5" w:rsidRDefault="00E55E4F" w:rsidP="00E55E4F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D51EA5">
        <w:rPr>
          <w:sz w:val="22"/>
          <w:szCs w:val="22"/>
        </w:rPr>
        <w:t xml:space="preserve">Zamawiający: </w:t>
      </w:r>
      <w:r w:rsidRPr="006928AB">
        <w:rPr>
          <w:strike/>
          <w:sz w:val="22"/>
          <w:szCs w:val="22"/>
        </w:rPr>
        <w:t>Województwo Podkarpackie</w:t>
      </w:r>
      <w:r w:rsidRPr="00D51EA5">
        <w:rPr>
          <w:sz w:val="22"/>
          <w:szCs w:val="22"/>
        </w:rPr>
        <w:t xml:space="preserve"> / Urząd Marszałkowski Województwa Podkarpackiego w Rzeszowie</w:t>
      </w:r>
    </w:p>
    <w:p w14:paraId="0EF312A1" w14:textId="77777777" w:rsidR="00E55E4F" w:rsidRPr="00D51EA5" w:rsidRDefault="00E55E4F" w:rsidP="00E55E4F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1E1E6203" w14:textId="77777777" w:rsidR="00E55E4F" w:rsidRPr="00D51EA5" w:rsidRDefault="00E55E4F" w:rsidP="00E55E4F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0EA2D76C" w14:textId="77777777" w:rsidR="00E55E4F" w:rsidRPr="00D51EA5" w:rsidRDefault="00E55E4F" w:rsidP="00E55E4F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D51EA5">
        <w:rPr>
          <w:sz w:val="22"/>
          <w:szCs w:val="22"/>
        </w:rPr>
        <w:t xml:space="preserve">odpowiadając na zaproszenie do składania ofert na realizację zadania: </w:t>
      </w:r>
    </w:p>
    <w:p w14:paraId="6B0A7B01" w14:textId="3A1C607C" w:rsidR="00FA5D90" w:rsidRDefault="00FA5D90" w:rsidP="00B71F4F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rFonts w:eastAsia="Calibri"/>
          <w:sz w:val="24"/>
          <w:szCs w:val="24"/>
          <w:lang w:eastAsia="x-none"/>
        </w:rPr>
        <w:t>„</w:t>
      </w:r>
      <w:r>
        <w:rPr>
          <w:rFonts w:eastAsia="Calibri"/>
          <w:b w:val="0"/>
          <w:bCs w:val="0"/>
          <w:sz w:val="22"/>
          <w:szCs w:val="22"/>
          <w:lang w:eastAsia="pl-PL"/>
        </w:rPr>
        <w:t xml:space="preserve">Zakup licencji </w:t>
      </w:r>
      <w:bookmarkStart w:id="1" w:name="_Hlk79661196"/>
      <w:r>
        <w:rPr>
          <w:rFonts w:eastAsia="Calibri"/>
          <w:b w:val="0"/>
          <w:bCs w:val="0"/>
          <w:sz w:val="22"/>
          <w:szCs w:val="22"/>
          <w:lang w:eastAsia="pl-PL"/>
        </w:rPr>
        <w:t xml:space="preserve">do platformy służącej do prowadzenia </w:t>
      </w:r>
      <w:proofErr w:type="spellStart"/>
      <w:r>
        <w:rPr>
          <w:rFonts w:eastAsia="Calibri"/>
          <w:b w:val="0"/>
          <w:bCs w:val="0"/>
          <w:sz w:val="22"/>
          <w:szCs w:val="22"/>
          <w:lang w:eastAsia="pl-PL"/>
        </w:rPr>
        <w:t>webinarów</w:t>
      </w:r>
      <w:proofErr w:type="spellEnd"/>
      <w:r>
        <w:rPr>
          <w:rFonts w:eastAsia="Calibri"/>
          <w:b w:val="0"/>
          <w:bCs w:val="0"/>
          <w:sz w:val="22"/>
          <w:szCs w:val="22"/>
          <w:lang w:eastAsia="pl-PL"/>
        </w:rPr>
        <w:t xml:space="preserve"> na okres 12 miesięcy”</w:t>
      </w:r>
      <w:bookmarkEnd w:id="1"/>
    </w:p>
    <w:p w14:paraId="182F04E8" w14:textId="0E3E2606" w:rsidR="00E55E4F" w:rsidRPr="00B71F4F" w:rsidRDefault="00E55E4F" w:rsidP="00B71F4F">
      <w:pPr>
        <w:pStyle w:val="Bodytext141"/>
        <w:shd w:val="clear" w:color="auto" w:fill="auto"/>
        <w:tabs>
          <w:tab w:val="left" w:pos="1193"/>
        </w:tabs>
        <w:spacing w:line="240" w:lineRule="auto"/>
        <w:ind w:firstLine="0"/>
        <w:jc w:val="center"/>
        <w:rPr>
          <w:b w:val="0"/>
          <w:sz w:val="24"/>
          <w:szCs w:val="24"/>
        </w:rPr>
      </w:pPr>
    </w:p>
    <w:p w14:paraId="5EDBF45F" w14:textId="77777777" w:rsidR="00E55E4F" w:rsidRPr="00D51EA5" w:rsidRDefault="00E55E4F" w:rsidP="00E55E4F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14:paraId="373AD447" w14:textId="77777777" w:rsidR="00E55E4F" w:rsidRPr="00D51EA5" w:rsidRDefault="00E55E4F" w:rsidP="00E55E4F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D51EA5">
        <w:rPr>
          <w:sz w:val="22"/>
          <w:szCs w:val="22"/>
        </w:rPr>
        <w:t xml:space="preserve">Oferujemy wykonanie </w:t>
      </w:r>
      <w:r w:rsidRPr="00B71F4F">
        <w:rPr>
          <w:strike/>
          <w:sz w:val="22"/>
          <w:szCs w:val="22"/>
        </w:rPr>
        <w:t>usługi</w:t>
      </w:r>
      <w:r w:rsidRPr="00D51EA5">
        <w:rPr>
          <w:sz w:val="22"/>
          <w:szCs w:val="22"/>
        </w:rPr>
        <w:t>/dostawy/</w:t>
      </w:r>
      <w:r w:rsidRPr="00B71F4F">
        <w:rPr>
          <w:strike/>
          <w:sz w:val="22"/>
          <w:szCs w:val="22"/>
        </w:rPr>
        <w:t>roboty budowlanej</w:t>
      </w:r>
      <w:r w:rsidRPr="00D51EA5">
        <w:rPr>
          <w:sz w:val="22"/>
          <w:szCs w:val="22"/>
        </w:rPr>
        <w:t xml:space="preserve"> będącej przedmiotem zamówienia, zgodnie z wymogami opisu przedmiotu zamówienia, za kwotę </w:t>
      </w:r>
      <w:r w:rsidRPr="00D51EA5">
        <w:rPr>
          <w:sz w:val="22"/>
          <w:szCs w:val="22"/>
        </w:rPr>
        <w:br/>
        <w:t>w wysokości*:</w:t>
      </w:r>
    </w:p>
    <w:p w14:paraId="66EE739E" w14:textId="77777777" w:rsidR="00E55E4F" w:rsidRPr="00D51EA5" w:rsidRDefault="00E55E4F" w:rsidP="00E55E4F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14:paraId="64D66DB5" w14:textId="77777777" w:rsidR="00E55E4F" w:rsidRPr="00D51EA5" w:rsidRDefault="00E55E4F" w:rsidP="00E55E4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D51EA5">
        <w:rPr>
          <w:sz w:val="22"/>
          <w:szCs w:val="22"/>
        </w:rPr>
        <w:t>Brutto: ……………….zł,  słownie:………………………………………………………</w:t>
      </w:r>
    </w:p>
    <w:p w14:paraId="113B9585" w14:textId="77777777" w:rsidR="00E55E4F" w:rsidRPr="00D51EA5" w:rsidRDefault="00E55E4F" w:rsidP="00E55E4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35E3BDD9" w14:textId="77777777" w:rsidR="00E55E4F" w:rsidRPr="00D51EA5" w:rsidRDefault="00E55E4F" w:rsidP="00E55E4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D51EA5">
        <w:rPr>
          <w:sz w:val="22"/>
          <w:szCs w:val="22"/>
        </w:rPr>
        <w:t>Netto:…………….…...zł, słownie:………………………………………………………..</w:t>
      </w:r>
    </w:p>
    <w:p w14:paraId="7CF6FFF3" w14:textId="77777777" w:rsidR="00E55E4F" w:rsidRDefault="00E55E4F" w:rsidP="00E55E4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10DCDE33" w14:textId="77777777" w:rsidR="00F71016" w:rsidRDefault="00F71016" w:rsidP="00E55E4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044500B4" w14:textId="398AAEA8" w:rsidR="00F71016" w:rsidRPr="00D51EA5" w:rsidRDefault="00F71016" w:rsidP="00E55E4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Nazwa oferowanej platformy:…………………………………………………………………</w:t>
      </w:r>
    </w:p>
    <w:p w14:paraId="2AC6107A" w14:textId="77777777" w:rsidR="00E55E4F" w:rsidRPr="00D51EA5" w:rsidRDefault="00E55E4F" w:rsidP="00E55E4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0B72F443" w14:textId="53E48DAD" w:rsidR="00E55E4F" w:rsidRPr="00D51EA5" w:rsidRDefault="00E55E4F" w:rsidP="00E55E4F">
      <w:pPr>
        <w:pStyle w:val="Bodytext1"/>
        <w:numPr>
          <w:ilvl w:val="5"/>
          <w:numId w:val="2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jc w:val="left"/>
        <w:rPr>
          <w:b/>
          <w:sz w:val="22"/>
          <w:szCs w:val="22"/>
        </w:rPr>
      </w:pPr>
      <w:r w:rsidRPr="00D51EA5">
        <w:rPr>
          <w:b/>
          <w:sz w:val="22"/>
          <w:szCs w:val="22"/>
        </w:rPr>
        <w:t>Opis sposobu obliczenia ceny:</w:t>
      </w:r>
      <w:r w:rsidR="00C94D0B">
        <w:rPr>
          <w:b/>
          <w:sz w:val="22"/>
          <w:szCs w:val="22"/>
        </w:rPr>
        <w:t xml:space="preserve"> Cena 100 %</w:t>
      </w:r>
    </w:p>
    <w:p w14:paraId="54115CF2" w14:textId="27F5A2AD" w:rsidR="00E55E4F" w:rsidRPr="00D51EA5" w:rsidRDefault="00E55E4F" w:rsidP="00E55E4F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 w:rsidRPr="00D51EA5">
        <w:rPr>
          <w:sz w:val="22"/>
          <w:szCs w:val="22"/>
        </w:rPr>
        <w:t xml:space="preserve">Termin realizacji zamówienia: </w:t>
      </w:r>
      <w:r w:rsidR="00C94D0B">
        <w:rPr>
          <w:sz w:val="22"/>
          <w:szCs w:val="22"/>
        </w:rPr>
        <w:t xml:space="preserve">do </w:t>
      </w:r>
      <w:r w:rsidR="007C7068">
        <w:rPr>
          <w:sz w:val="22"/>
          <w:szCs w:val="22"/>
        </w:rPr>
        <w:t>24</w:t>
      </w:r>
      <w:r w:rsidR="00C94D0B">
        <w:rPr>
          <w:sz w:val="22"/>
          <w:szCs w:val="22"/>
        </w:rPr>
        <w:t xml:space="preserve"> listopada 2022 r.</w:t>
      </w:r>
    </w:p>
    <w:p w14:paraId="39278901" w14:textId="77777777" w:rsidR="00E55E4F" w:rsidRPr="00D51EA5" w:rsidRDefault="00E55E4F" w:rsidP="00E55E4F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 w:rsidRPr="00D51EA5">
        <w:rPr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414"/>
        <w:gridCol w:w="4184"/>
      </w:tblGrid>
      <w:tr w:rsidR="00E55E4F" w:rsidRPr="00D51EA5" w14:paraId="1E4F9B9E" w14:textId="77777777" w:rsidTr="000C27F3">
        <w:tc>
          <w:tcPr>
            <w:tcW w:w="468" w:type="dxa"/>
            <w:shd w:val="clear" w:color="auto" w:fill="CCCCCC"/>
          </w:tcPr>
          <w:p w14:paraId="3CBFC414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  <w:r w:rsidRPr="00D51EA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14:paraId="23D20F81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  <w:r w:rsidRPr="00D51EA5">
              <w:rPr>
                <w:rFonts w:ascii="Arial" w:hAnsi="Arial" w:cs="Arial"/>
                <w:sz w:val="22"/>
                <w:szCs w:val="22"/>
              </w:rPr>
              <w:t>nazwa wykonawcy</w:t>
            </w:r>
          </w:p>
          <w:p w14:paraId="4CA99257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0600294" w14:textId="77777777" w:rsidR="00E55E4F" w:rsidRPr="00D51EA5" w:rsidRDefault="00E55E4F" w:rsidP="000C2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E4F" w:rsidRPr="00D51EA5" w14:paraId="6BC057B7" w14:textId="77777777" w:rsidTr="000C27F3">
        <w:tc>
          <w:tcPr>
            <w:tcW w:w="468" w:type="dxa"/>
            <w:shd w:val="clear" w:color="auto" w:fill="CCCCCC"/>
          </w:tcPr>
          <w:p w14:paraId="6F11CA8C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  <w:r w:rsidRPr="00D51EA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14:paraId="18944802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  <w:r w:rsidRPr="00D51EA5">
              <w:rPr>
                <w:rFonts w:ascii="Arial" w:hAnsi="Arial" w:cs="Arial"/>
                <w:sz w:val="22"/>
                <w:szCs w:val="22"/>
              </w:rPr>
              <w:t>Adres</w:t>
            </w:r>
          </w:p>
          <w:p w14:paraId="0B9B44FA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5EB1F2E6" w14:textId="77777777" w:rsidR="00E55E4F" w:rsidRPr="00D51EA5" w:rsidRDefault="00E55E4F" w:rsidP="000C2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E4F" w:rsidRPr="00D51EA5" w14:paraId="349BA7E3" w14:textId="77777777" w:rsidTr="000C27F3">
        <w:tc>
          <w:tcPr>
            <w:tcW w:w="468" w:type="dxa"/>
            <w:shd w:val="clear" w:color="auto" w:fill="CCCCCC"/>
          </w:tcPr>
          <w:p w14:paraId="4CF1F27A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  <w:r w:rsidRPr="00D51EA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14:paraId="78F01AD8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1EA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D51EA5">
              <w:rPr>
                <w:rFonts w:ascii="Arial" w:hAnsi="Arial" w:cs="Arial"/>
                <w:sz w:val="22"/>
                <w:szCs w:val="22"/>
              </w:rPr>
              <w:t>/fax</w:t>
            </w:r>
          </w:p>
          <w:p w14:paraId="2E42B938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50C870C9" w14:textId="77777777" w:rsidR="00E55E4F" w:rsidRPr="00D51EA5" w:rsidRDefault="00E55E4F" w:rsidP="000C2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E4F" w:rsidRPr="00D51EA5" w14:paraId="07AEBE84" w14:textId="77777777" w:rsidTr="000C27F3">
        <w:tc>
          <w:tcPr>
            <w:tcW w:w="468" w:type="dxa"/>
            <w:shd w:val="clear" w:color="auto" w:fill="CCCCCC"/>
          </w:tcPr>
          <w:p w14:paraId="52847346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  <w:r w:rsidRPr="00D51EA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14:paraId="3E472D08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  <w:r w:rsidRPr="00D51EA5">
              <w:rPr>
                <w:rFonts w:ascii="Arial" w:hAnsi="Arial" w:cs="Arial"/>
                <w:sz w:val="22"/>
                <w:szCs w:val="22"/>
              </w:rPr>
              <w:t>dane osób reprezentujących wykonawcę</w:t>
            </w:r>
          </w:p>
        </w:tc>
        <w:tc>
          <w:tcPr>
            <w:tcW w:w="4320" w:type="dxa"/>
          </w:tcPr>
          <w:p w14:paraId="4B975543" w14:textId="77777777" w:rsidR="00E55E4F" w:rsidRPr="00D51EA5" w:rsidRDefault="00E55E4F" w:rsidP="000C2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E4F" w:rsidRPr="00D51EA5" w14:paraId="762DEB69" w14:textId="77777777" w:rsidTr="000C27F3">
        <w:trPr>
          <w:trHeight w:val="495"/>
        </w:trPr>
        <w:tc>
          <w:tcPr>
            <w:tcW w:w="468" w:type="dxa"/>
            <w:shd w:val="clear" w:color="auto" w:fill="CCCCCC"/>
          </w:tcPr>
          <w:p w14:paraId="55CF72E4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  <w:r w:rsidRPr="00D51E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14:paraId="127783BA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  <w:r w:rsidRPr="00D51EA5">
              <w:rPr>
                <w:rFonts w:ascii="Arial" w:hAnsi="Arial" w:cs="Arial"/>
                <w:sz w:val="22"/>
                <w:szCs w:val="22"/>
              </w:rPr>
              <w:t>nr KRS lub innego rejestru</w:t>
            </w:r>
          </w:p>
        </w:tc>
        <w:tc>
          <w:tcPr>
            <w:tcW w:w="4320" w:type="dxa"/>
          </w:tcPr>
          <w:p w14:paraId="0E052375" w14:textId="77777777" w:rsidR="00E55E4F" w:rsidRPr="00D51EA5" w:rsidRDefault="00E55E4F" w:rsidP="000C2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E4F" w:rsidRPr="00D51EA5" w14:paraId="58E42607" w14:textId="77777777" w:rsidTr="000C27F3">
        <w:tc>
          <w:tcPr>
            <w:tcW w:w="468" w:type="dxa"/>
            <w:shd w:val="clear" w:color="auto" w:fill="CCCCCC"/>
          </w:tcPr>
          <w:p w14:paraId="5AAD05EB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  <w:r w:rsidRPr="00D51E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14:paraId="3AC8DC11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  <w:r w:rsidRPr="00D51EA5">
              <w:rPr>
                <w:rFonts w:ascii="Arial" w:hAnsi="Arial" w:cs="Arial"/>
                <w:sz w:val="22"/>
                <w:szCs w:val="22"/>
              </w:rPr>
              <w:t>osoba do kontaktów roboczych</w:t>
            </w:r>
          </w:p>
          <w:p w14:paraId="46AF4DE5" w14:textId="77777777" w:rsidR="00E55E4F" w:rsidRPr="00D51EA5" w:rsidRDefault="00E55E4F" w:rsidP="000C27F3">
            <w:pPr>
              <w:rPr>
                <w:rFonts w:ascii="Arial" w:hAnsi="Arial" w:cs="Arial"/>
                <w:sz w:val="22"/>
                <w:szCs w:val="22"/>
              </w:rPr>
            </w:pPr>
            <w:r w:rsidRPr="00D51EA5">
              <w:rPr>
                <w:rFonts w:ascii="Arial" w:hAnsi="Arial" w:cs="Arial"/>
                <w:sz w:val="22"/>
                <w:szCs w:val="22"/>
              </w:rPr>
              <w:t>email/ Tel.</w:t>
            </w:r>
          </w:p>
        </w:tc>
        <w:tc>
          <w:tcPr>
            <w:tcW w:w="4320" w:type="dxa"/>
          </w:tcPr>
          <w:p w14:paraId="4E4C1C3D" w14:textId="77777777" w:rsidR="00E55E4F" w:rsidRPr="00D51EA5" w:rsidRDefault="00E55E4F" w:rsidP="000C2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93BA87" w14:textId="77777777" w:rsidR="00E55E4F" w:rsidRPr="00D51EA5" w:rsidRDefault="00E55E4F" w:rsidP="00E55E4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14:paraId="15679AAC" w14:textId="77777777" w:rsidR="00E55E4F" w:rsidRPr="00D51EA5" w:rsidRDefault="00E55E4F" w:rsidP="00E55E4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14:paraId="42A572DB" w14:textId="77777777" w:rsidR="00E55E4F" w:rsidRPr="00D51EA5" w:rsidRDefault="00E55E4F" w:rsidP="00E55E4F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D51EA5">
        <w:rPr>
          <w:sz w:val="22"/>
          <w:szCs w:val="22"/>
        </w:rPr>
        <w:t xml:space="preserve">Termin gwarancji: </w:t>
      </w:r>
    </w:p>
    <w:p w14:paraId="60340224" w14:textId="77777777" w:rsidR="00E55E4F" w:rsidRPr="00D51EA5" w:rsidRDefault="00E55E4F" w:rsidP="00E55E4F">
      <w:pPr>
        <w:pStyle w:val="Bodytext141"/>
        <w:numPr>
          <w:ilvl w:val="0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D51EA5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14:paraId="4642FCF7" w14:textId="77777777" w:rsidR="00E55E4F" w:rsidRPr="00D51EA5" w:rsidRDefault="00E55E4F" w:rsidP="00E55E4F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D51EA5">
        <w:rPr>
          <w:sz w:val="22"/>
          <w:szCs w:val="22"/>
        </w:rPr>
        <w:t>Oświadczamy, iż znajdujemy się w sytuacji ekonomicznej i finansowej umożliwiającej wykonanie zamówienia.</w:t>
      </w:r>
    </w:p>
    <w:p w14:paraId="12EF5A10" w14:textId="77777777" w:rsidR="00E55E4F" w:rsidRPr="00D51EA5" w:rsidRDefault="00E55E4F" w:rsidP="00E55E4F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D51EA5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14:paraId="035ED27C" w14:textId="77777777" w:rsidR="00E55E4F" w:rsidRPr="00D51EA5" w:rsidRDefault="00E55E4F" w:rsidP="00E55E4F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D51EA5">
        <w:rPr>
          <w:sz w:val="22"/>
          <w:szCs w:val="22"/>
        </w:rPr>
        <w:lastRenderedPageBreak/>
        <w:t>Oświadczmy, że nie podlegamy wykluczeniu z postępowania na podstawie art.7 ust.1 Ustawy z dnia 13 kwietnia 2022 r. o szczególnych rozwiązaniach w zakresie przeciwdziałania wspierania agresji na Ukrainę oraz służących ochronie  bezpieczeństwa narodowego (Dz.U. z 2022 r. poz.835).</w:t>
      </w:r>
    </w:p>
    <w:p w14:paraId="67BD9B23" w14:textId="77777777" w:rsidR="00E55E4F" w:rsidRPr="00D51EA5" w:rsidRDefault="00E55E4F" w:rsidP="00E55E4F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2"/>
        </w:rPr>
      </w:pPr>
    </w:p>
    <w:p w14:paraId="6FF5817A" w14:textId="77777777" w:rsidR="00E55E4F" w:rsidRPr="00D51EA5" w:rsidRDefault="00E55E4F" w:rsidP="00E55E4F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2"/>
        </w:rPr>
      </w:pPr>
    </w:p>
    <w:p w14:paraId="38751783" w14:textId="77777777" w:rsidR="00E55E4F" w:rsidRPr="00D51EA5" w:rsidRDefault="00E55E4F" w:rsidP="00E55E4F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  <w:r w:rsidRPr="00D51EA5">
        <w:rPr>
          <w:b/>
          <w:sz w:val="22"/>
          <w:szCs w:val="22"/>
        </w:rPr>
        <w:t>*</w:t>
      </w:r>
      <w:r w:rsidRPr="00D51EA5">
        <w:rPr>
          <w:sz w:val="22"/>
          <w:szCs w:val="22"/>
        </w:rPr>
        <w:t xml:space="preserve"> istnieje możliwość zmiany opisu ceny, proponowanego w pkt 1, w zależności od charakteru usługi/dostawy/roboty budowlanej.</w:t>
      </w:r>
      <w:r w:rsidRPr="00D51EA5">
        <w:rPr>
          <w:i/>
          <w:sz w:val="22"/>
          <w:szCs w:val="22"/>
        </w:rPr>
        <w:t xml:space="preserve">                                                                                          </w:t>
      </w:r>
    </w:p>
    <w:p w14:paraId="369B8591" w14:textId="77777777" w:rsidR="003F619F" w:rsidRDefault="003F619F"/>
    <w:sectPr w:rsidR="003F619F" w:rsidSect="00181D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BDAC4" w14:textId="77777777" w:rsidR="00567D89" w:rsidRDefault="00567D89" w:rsidP="006C117B">
      <w:r>
        <w:separator/>
      </w:r>
    </w:p>
  </w:endnote>
  <w:endnote w:type="continuationSeparator" w:id="0">
    <w:p w14:paraId="61D99F51" w14:textId="77777777" w:rsidR="00567D89" w:rsidRDefault="00567D89" w:rsidP="006C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CA8F6" w14:textId="77777777" w:rsidR="00567D89" w:rsidRDefault="00567D89" w:rsidP="006C117B">
      <w:r>
        <w:separator/>
      </w:r>
    </w:p>
  </w:footnote>
  <w:footnote w:type="continuationSeparator" w:id="0">
    <w:p w14:paraId="3CC12908" w14:textId="77777777" w:rsidR="00567D89" w:rsidRDefault="00567D89" w:rsidP="006C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4B0B5" w14:textId="047BBAAB" w:rsidR="006C117B" w:rsidRDefault="006C117B">
    <w:pPr>
      <w:pStyle w:val="Nagwek"/>
    </w:pPr>
    <w:r w:rsidRPr="004568C7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19B4E526" wp14:editId="0962A068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761355" cy="5359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B0A716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694D78FA"/>
    <w:multiLevelType w:val="multilevel"/>
    <w:tmpl w:val="CE0637D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7CF64906"/>
    <w:multiLevelType w:val="multilevel"/>
    <w:tmpl w:val="1F88FD6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4F"/>
    <w:rsid w:val="00095C00"/>
    <w:rsid w:val="00181DBD"/>
    <w:rsid w:val="003F619F"/>
    <w:rsid w:val="004946F3"/>
    <w:rsid w:val="004C676F"/>
    <w:rsid w:val="00567D89"/>
    <w:rsid w:val="006928AB"/>
    <w:rsid w:val="006C117B"/>
    <w:rsid w:val="007C7068"/>
    <w:rsid w:val="00844DC5"/>
    <w:rsid w:val="00B71F4F"/>
    <w:rsid w:val="00C710A2"/>
    <w:rsid w:val="00C94D0B"/>
    <w:rsid w:val="00DE23D5"/>
    <w:rsid w:val="00E55E4F"/>
    <w:rsid w:val="00E57405"/>
    <w:rsid w:val="00E90608"/>
    <w:rsid w:val="00F05B32"/>
    <w:rsid w:val="00F71016"/>
    <w:rsid w:val="00FA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A4A0E"/>
  <w15:chartTrackingRefBased/>
  <w15:docId w15:val="{047A330A-5F1D-4BAB-9E61-A8289C7F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E4F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E55E4F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E55E4F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link w:val="Bodytext1"/>
    <w:uiPriority w:val="99"/>
    <w:rsid w:val="00E55E4F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55E4F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1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17B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1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17B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1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17B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C6B8-9132-4278-A154-3EBD0AE2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</dc:creator>
  <cp:keywords/>
  <dc:description/>
  <cp:lastModifiedBy>Pałys Damian</cp:lastModifiedBy>
  <cp:revision>12</cp:revision>
  <dcterms:created xsi:type="dcterms:W3CDTF">2022-09-25T12:38:00Z</dcterms:created>
  <dcterms:modified xsi:type="dcterms:W3CDTF">2022-10-26T10:47:00Z</dcterms:modified>
</cp:coreProperties>
</file>